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E718" w14:textId="0E0EFDEA" w:rsidR="00F5561C" w:rsidRDefault="003675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D3E3E" wp14:editId="417A9830">
                <wp:simplePos x="0" y="0"/>
                <wp:positionH relativeFrom="margin">
                  <wp:align>right</wp:align>
                </wp:positionH>
                <wp:positionV relativeFrom="paragraph">
                  <wp:posOffset>-742950</wp:posOffset>
                </wp:positionV>
                <wp:extent cx="8591550" cy="742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B4DAB" w14:textId="5389841F" w:rsidR="003675E6" w:rsidRPr="003675E6" w:rsidRDefault="003675E6" w:rsidP="003675E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5E6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ussellville Police Firearm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3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5.3pt;margin-top:-58.5pt;width:676.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" filled="f" stroked="f">
                <v:textbox>
                  <w:txbxContent>
                    <w:p w14:paraId="5CDB4DAB" w14:textId="5389841F" w:rsidR="003675E6" w:rsidRPr="003675E6" w:rsidRDefault="003675E6" w:rsidP="003675E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5E6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ussellville Police Firearm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DB5">
        <w:rPr>
          <w:noProof/>
        </w:rPr>
        <w:drawing>
          <wp:inline distT="0" distB="0" distL="0" distR="0" wp14:anchorId="135AF11D" wp14:editId="3405C325">
            <wp:extent cx="7991475" cy="64770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5561C" w:rsidSect="00047D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B5"/>
    <w:rsid w:val="00047DB5"/>
    <w:rsid w:val="00081EC7"/>
    <w:rsid w:val="001937E5"/>
    <w:rsid w:val="002010DF"/>
    <w:rsid w:val="003675E6"/>
    <w:rsid w:val="00866683"/>
    <w:rsid w:val="008667ED"/>
    <w:rsid w:val="008776EE"/>
    <w:rsid w:val="00DF2CFE"/>
    <w:rsid w:val="00EF7F16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F0E3"/>
  <w15:chartTrackingRefBased/>
  <w15:docId w15:val="{008E830A-90F9-4A14-8823-AAD8610B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381E9-3858-4974-9D4C-DFBAA74F9B1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DD6B2F-E9CE-413C-88F0-D607D9BE6DC7}">
      <dgm:prSet phldrT="[Text]"/>
      <dgm:spPr/>
      <dgm:t>
        <a:bodyPr/>
        <a:lstStyle/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urse Objectives: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Firearm Safety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Know Your Firearm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Hands On Training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labama Self Defense Laws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labama Pistol Permit Requirements</a:t>
          </a:r>
        </a:p>
      </dgm:t>
    </dgm:pt>
    <dgm:pt modelId="{B9E53868-6EA5-4582-9CED-D69E5EECCB9F}" type="parTrans" cxnId="{EB812B04-A594-449B-9564-7296496EEBF2}">
      <dgm:prSet/>
      <dgm:spPr/>
      <dgm:t>
        <a:bodyPr/>
        <a:lstStyle/>
        <a:p>
          <a:endParaRPr lang="en-US"/>
        </a:p>
      </dgm:t>
    </dgm:pt>
    <dgm:pt modelId="{DB1DC0E0-51DF-4629-B7DB-55C6B8AF4FC1}" type="sibTrans" cxnId="{EB812B04-A594-449B-9564-7296496EEBF2}">
      <dgm:prSet/>
      <dgm:spPr/>
      <dgm:t>
        <a:bodyPr/>
        <a:lstStyle/>
        <a:p>
          <a:endParaRPr lang="en-US"/>
        </a:p>
      </dgm:t>
    </dgm:pt>
    <dgm:pt modelId="{76AAA9CA-17ED-49B5-A8E2-45FC7E757097}">
      <dgm:prSet phldrT="[Text]"/>
      <dgm:spPr/>
      <dgm:t>
        <a:bodyPr/>
        <a:lstStyle/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lass portion will be held at Russellville Police Department located at 400 Jackson AVenue  (Located beside Franklin County Courthouse)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ange portion of the class will be held at Franklin County Sheriff Department  Range located behind Franklin County Sheriff Department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48 Walnut Gate Road</a:t>
          </a:r>
        </a:p>
      </dgm:t>
    </dgm:pt>
    <dgm:pt modelId="{D5B2A93E-BF90-4F68-A2CC-89777CD1FC94}" type="parTrans" cxnId="{D2595CE8-99B5-4B01-81BE-18623B85FFF4}">
      <dgm:prSet/>
      <dgm:spPr/>
      <dgm:t>
        <a:bodyPr/>
        <a:lstStyle/>
        <a:p>
          <a:endParaRPr lang="en-US"/>
        </a:p>
      </dgm:t>
    </dgm:pt>
    <dgm:pt modelId="{1D681560-DE1C-4FDD-ACAB-5D9FEF9F18C0}" type="sibTrans" cxnId="{D2595CE8-99B5-4B01-81BE-18623B85FFF4}">
      <dgm:prSet/>
      <dgm:spPr/>
      <dgm:t>
        <a:bodyPr/>
        <a:lstStyle/>
        <a:p>
          <a:endParaRPr lang="en-US"/>
        </a:p>
      </dgm:t>
    </dgm:pt>
    <dgm:pt modelId="{D3C76C71-E58E-468A-ABF8-1C8000047C16}">
      <dgm:prSet phldrT="[Text]"/>
      <dgm:spPr/>
      <dgm:t>
        <a:bodyPr/>
        <a:lstStyle/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urse Cost / Date &amp; Time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October 7, 2023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:00am - 4:00 pm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ussellville Police Department</a:t>
          </a:r>
        </a:p>
      </dgm:t>
    </dgm:pt>
    <dgm:pt modelId="{1F6A04C8-BDCE-4EB9-A736-E3E2E0AAFD77}" type="parTrans" cxnId="{FB94A8B0-7A62-4A65-B73B-D22527E3B0CD}">
      <dgm:prSet/>
      <dgm:spPr/>
      <dgm:t>
        <a:bodyPr/>
        <a:lstStyle/>
        <a:p>
          <a:endParaRPr lang="en-US"/>
        </a:p>
      </dgm:t>
    </dgm:pt>
    <dgm:pt modelId="{8F463B58-A9A6-4121-AC95-71D263B3BF1C}" type="sibTrans" cxnId="{FB94A8B0-7A62-4A65-B73B-D22527E3B0CD}">
      <dgm:prSet/>
      <dgm:spPr/>
      <dgm:t>
        <a:bodyPr/>
        <a:lstStyle/>
        <a:p>
          <a:endParaRPr lang="en-US"/>
        </a:p>
      </dgm:t>
    </dgm:pt>
    <dgm:pt modelId="{0544B05F-C67F-49B6-91ED-E0B6C7BC0617}">
      <dgm:prSet phldrT="[Text]"/>
      <dgm:spPr/>
      <dgm:t>
        <a:bodyPr/>
        <a:lstStyle/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Equipment needed for course: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Handgun (UNLOADED)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0 rounds of ammunition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uitable clothing for weather conditions</a:t>
          </a:r>
        </a:p>
      </dgm:t>
    </dgm:pt>
    <dgm:pt modelId="{DD1E527D-0143-4262-8341-0873D2B1BB97}" type="parTrans" cxnId="{6B9310BE-DD39-4ADC-86F1-0FC8EE9C9C08}">
      <dgm:prSet/>
      <dgm:spPr/>
      <dgm:t>
        <a:bodyPr/>
        <a:lstStyle/>
        <a:p>
          <a:endParaRPr lang="en-US"/>
        </a:p>
      </dgm:t>
    </dgm:pt>
    <dgm:pt modelId="{24939355-922D-424B-93D1-C97D8A3EE4A4}" type="sibTrans" cxnId="{6B9310BE-DD39-4ADC-86F1-0FC8EE9C9C08}">
      <dgm:prSet/>
      <dgm:spPr/>
      <dgm:t>
        <a:bodyPr/>
        <a:lstStyle/>
        <a:p>
          <a:endParaRPr lang="en-US"/>
        </a:p>
      </dgm:t>
    </dgm:pt>
    <dgm:pt modelId="{79942CB2-7B0E-44F7-9217-D72F91895096}">
      <dgm:prSet phldrT="[Text]"/>
      <dgm:spPr/>
      <dgm:t>
        <a:bodyPr/>
        <a:lstStyle/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ntact Information: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pt. Jake Tompkins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pt. Joe Hargett</a:t>
          </a:r>
        </a:p>
        <a:p>
          <a:r>
            <a:rPr lang="en-US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56-332-2230</a:t>
          </a:r>
        </a:p>
      </dgm:t>
    </dgm:pt>
    <dgm:pt modelId="{5E430B95-A206-4EAF-9A97-651477C4299C}" type="parTrans" cxnId="{B9859507-0AB1-403B-B920-D1E72018AB6B}">
      <dgm:prSet/>
      <dgm:spPr/>
      <dgm:t>
        <a:bodyPr/>
        <a:lstStyle/>
        <a:p>
          <a:endParaRPr lang="en-US"/>
        </a:p>
      </dgm:t>
    </dgm:pt>
    <dgm:pt modelId="{6690371B-874A-45E3-A5D8-345C5943F5F8}" type="sibTrans" cxnId="{B9859507-0AB1-403B-B920-D1E72018AB6B}">
      <dgm:prSet/>
      <dgm:spPr/>
      <dgm:t>
        <a:bodyPr/>
        <a:lstStyle/>
        <a:p>
          <a:endParaRPr lang="en-US"/>
        </a:p>
      </dgm:t>
    </dgm:pt>
    <dgm:pt modelId="{AA44CD9C-B905-4943-BCBC-1E75763C4E0F}" type="pres">
      <dgm:prSet presAssocID="{2E4381E9-3858-4974-9D4C-DFBAA74F9B1E}" presName="diagram" presStyleCnt="0">
        <dgm:presLayoutVars>
          <dgm:dir/>
          <dgm:resizeHandles val="exact"/>
        </dgm:presLayoutVars>
      </dgm:prSet>
      <dgm:spPr/>
    </dgm:pt>
    <dgm:pt modelId="{D539EF7A-2BCB-45D6-B82C-866C0F62B6FF}" type="pres">
      <dgm:prSet presAssocID="{35DD6B2F-E9CE-413C-88F0-D607D9BE6DC7}" presName="node" presStyleLbl="node1" presStyleIdx="0" presStyleCnt="5" custLinFactNeighborX="295" custLinFactNeighborY="-101">
        <dgm:presLayoutVars>
          <dgm:bulletEnabled val="1"/>
        </dgm:presLayoutVars>
      </dgm:prSet>
      <dgm:spPr/>
    </dgm:pt>
    <dgm:pt modelId="{D04D92A4-4071-4793-82AD-43ED03A29417}" type="pres">
      <dgm:prSet presAssocID="{DB1DC0E0-51DF-4629-B7DB-55C6B8AF4FC1}" presName="sibTrans" presStyleCnt="0"/>
      <dgm:spPr/>
    </dgm:pt>
    <dgm:pt modelId="{E3DA0B7A-188A-444F-8BD8-9BA442B07F36}" type="pres">
      <dgm:prSet presAssocID="{76AAA9CA-17ED-49B5-A8E2-45FC7E757097}" presName="node" presStyleLbl="node1" presStyleIdx="1" presStyleCnt="5">
        <dgm:presLayoutVars>
          <dgm:bulletEnabled val="1"/>
        </dgm:presLayoutVars>
      </dgm:prSet>
      <dgm:spPr/>
    </dgm:pt>
    <dgm:pt modelId="{0763C7C1-5772-410E-AF98-89E8986954D1}" type="pres">
      <dgm:prSet presAssocID="{1D681560-DE1C-4FDD-ACAB-5D9FEF9F18C0}" presName="sibTrans" presStyleCnt="0"/>
      <dgm:spPr/>
    </dgm:pt>
    <dgm:pt modelId="{38363129-2232-4993-AB01-0D78F3C7BC82}" type="pres">
      <dgm:prSet presAssocID="{D3C76C71-E58E-468A-ABF8-1C8000047C16}" presName="node" presStyleLbl="node1" presStyleIdx="2" presStyleCnt="5">
        <dgm:presLayoutVars>
          <dgm:bulletEnabled val="1"/>
        </dgm:presLayoutVars>
      </dgm:prSet>
      <dgm:spPr/>
    </dgm:pt>
    <dgm:pt modelId="{2D0AFE6B-DA8B-4B6E-8971-14C93F59F9E5}" type="pres">
      <dgm:prSet presAssocID="{8F463B58-A9A6-4121-AC95-71D263B3BF1C}" presName="sibTrans" presStyleCnt="0"/>
      <dgm:spPr/>
    </dgm:pt>
    <dgm:pt modelId="{BF7BA94B-DEBA-4858-9508-547671CB6FE9}" type="pres">
      <dgm:prSet presAssocID="{0544B05F-C67F-49B6-91ED-E0B6C7BC0617}" presName="node" presStyleLbl="node1" presStyleIdx="3" presStyleCnt="5">
        <dgm:presLayoutVars>
          <dgm:bulletEnabled val="1"/>
        </dgm:presLayoutVars>
      </dgm:prSet>
      <dgm:spPr/>
    </dgm:pt>
    <dgm:pt modelId="{CAE1F3DC-3644-4A77-9E54-D7F5618826E2}" type="pres">
      <dgm:prSet presAssocID="{24939355-922D-424B-93D1-C97D8A3EE4A4}" presName="sibTrans" presStyleCnt="0"/>
      <dgm:spPr/>
    </dgm:pt>
    <dgm:pt modelId="{F1BEDEC1-D8C4-4E92-9DC8-6E0BA6F73964}" type="pres">
      <dgm:prSet presAssocID="{79942CB2-7B0E-44F7-9217-D72F91895096}" presName="node" presStyleLbl="node1" presStyleIdx="4" presStyleCnt="5" custLinFactNeighborX="1181" custLinFactNeighborY="-6395">
        <dgm:presLayoutVars>
          <dgm:bulletEnabled val="1"/>
        </dgm:presLayoutVars>
      </dgm:prSet>
      <dgm:spPr/>
    </dgm:pt>
  </dgm:ptLst>
  <dgm:cxnLst>
    <dgm:cxn modelId="{EB812B04-A594-449B-9564-7296496EEBF2}" srcId="{2E4381E9-3858-4974-9D4C-DFBAA74F9B1E}" destId="{35DD6B2F-E9CE-413C-88F0-D607D9BE6DC7}" srcOrd="0" destOrd="0" parTransId="{B9E53868-6EA5-4582-9CED-D69E5EECCB9F}" sibTransId="{DB1DC0E0-51DF-4629-B7DB-55C6B8AF4FC1}"/>
    <dgm:cxn modelId="{B9859507-0AB1-403B-B920-D1E72018AB6B}" srcId="{2E4381E9-3858-4974-9D4C-DFBAA74F9B1E}" destId="{79942CB2-7B0E-44F7-9217-D72F91895096}" srcOrd="4" destOrd="0" parTransId="{5E430B95-A206-4EAF-9A97-651477C4299C}" sibTransId="{6690371B-874A-45E3-A5D8-345C5943F5F8}"/>
    <dgm:cxn modelId="{B2661A41-A4EF-460E-92E7-71EC12AE0978}" type="presOf" srcId="{35DD6B2F-E9CE-413C-88F0-D607D9BE6DC7}" destId="{D539EF7A-2BCB-45D6-B82C-866C0F62B6FF}" srcOrd="0" destOrd="0" presId="urn:microsoft.com/office/officeart/2005/8/layout/default"/>
    <dgm:cxn modelId="{2A622966-6DC3-438C-A7E0-BA85FEC4E48B}" type="presOf" srcId="{2E4381E9-3858-4974-9D4C-DFBAA74F9B1E}" destId="{AA44CD9C-B905-4943-BCBC-1E75763C4E0F}" srcOrd="0" destOrd="0" presId="urn:microsoft.com/office/officeart/2005/8/layout/default"/>
    <dgm:cxn modelId="{CEAFB480-C9E4-40D5-9925-8F2F7ED4565C}" type="presOf" srcId="{D3C76C71-E58E-468A-ABF8-1C8000047C16}" destId="{38363129-2232-4993-AB01-0D78F3C7BC82}" srcOrd="0" destOrd="0" presId="urn:microsoft.com/office/officeart/2005/8/layout/default"/>
    <dgm:cxn modelId="{E7E38D88-3CCF-48B2-B32F-F8E012329192}" type="presOf" srcId="{79942CB2-7B0E-44F7-9217-D72F91895096}" destId="{F1BEDEC1-D8C4-4E92-9DC8-6E0BA6F73964}" srcOrd="0" destOrd="0" presId="urn:microsoft.com/office/officeart/2005/8/layout/default"/>
    <dgm:cxn modelId="{FB94A8B0-7A62-4A65-B73B-D22527E3B0CD}" srcId="{2E4381E9-3858-4974-9D4C-DFBAA74F9B1E}" destId="{D3C76C71-E58E-468A-ABF8-1C8000047C16}" srcOrd="2" destOrd="0" parTransId="{1F6A04C8-BDCE-4EB9-A736-E3E2E0AAFD77}" sibTransId="{8F463B58-A9A6-4121-AC95-71D263B3BF1C}"/>
    <dgm:cxn modelId="{6B9310BE-DD39-4ADC-86F1-0FC8EE9C9C08}" srcId="{2E4381E9-3858-4974-9D4C-DFBAA74F9B1E}" destId="{0544B05F-C67F-49B6-91ED-E0B6C7BC0617}" srcOrd="3" destOrd="0" parTransId="{DD1E527D-0143-4262-8341-0873D2B1BB97}" sibTransId="{24939355-922D-424B-93D1-C97D8A3EE4A4}"/>
    <dgm:cxn modelId="{3EE592D6-9A9D-4F4A-B9CE-54DFE2787A0C}" type="presOf" srcId="{0544B05F-C67F-49B6-91ED-E0B6C7BC0617}" destId="{BF7BA94B-DEBA-4858-9508-547671CB6FE9}" srcOrd="0" destOrd="0" presId="urn:microsoft.com/office/officeart/2005/8/layout/default"/>
    <dgm:cxn modelId="{9190E0DA-0F1B-44A9-8408-11BDBB8A761B}" type="presOf" srcId="{76AAA9CA-17ED-49B5-A8E2-45FC7E757097}" destId="{E3DA0B7A-188A-444F-8BD8-9BA442B07F36}" srcOrd="0" destOrd="0" presId="urn:microsoft.com/office/officeart/2005/8/layout/default"/>
    <dgm:cxn modelId="{D2595CE8-99B5-4B01-81BE-18623B85FFF4}" srcId="{2E4381E9-3858-4974-9D4C-DFBAA74F9B1E}" destId="{76AAA9CA-17ED-49B5-A8E2-45FC7E757097}" srcOrd="1" destOrd="0" parTransId="{D5B2A93E-BF90-4F68-A2CC-89777CD1FC94}" sibTransId="{1D681560-DE1C-4FDD-ACAB-5D9FEF9F18C0}"/>
    <dgm:cxn modelId="{2B778F09-A1F7-4E5C-AB45-C5919E44BA7A}" type="presParOf" srcId="{AA44CD9C-B905-4943-BCBC-1E75763C4E0F}" destId="{D539EF7A-2BCB-45D6-B82C-866C0F62B6FF}" srcOrd="0" destOrd="0" presId="urn:microsoft.com/office/officeart/2005/8/layout/default"/>
    <dgm:cxn modelId="{33183A79-F7FB-422A-80E3-4803815A15D7}" type="presParOf" srcId="{AA44CD9C-B905-4943-BCBC-1E75763C4E0F}" destId="{D04D92A4-4071-4793-82AD-43ED03A29417}" srcOrd="1" destOrd="0" presId="urn:microsoft.com/office/officeart/2005/8/layout/default"/>
    <dgm:cxn modelId="{904D5C8F-84F5-404E-9DA8-B729A49E7065}" type="presParOf" srcId="{AA44CD9C-B905-4943-BCBC-1E75763C4E0F}" destId="{E3DA0B7A-188A-444F-8BD8-9BA442B07F36}" srcOrd="2" destOrd="0" presId="urn:microsoft.com/office/officeart/2005/8/layout/default"/>
    <dgm:cxn modelId="{A53FEA68-BE1F-41C9-8493-E4DDEDAA5BBE}" type="presParOf" srcId="{AA44CD9C-B905-4943-BCBC-1E75763C4E0F}" destId="{0763C7C1-5772-410E-AF98-89E8986954D1}" srcOrd="3" destOrd="0" presId="urn:microsoft.com/office/officeart/2005/8/layout/default"/>
    <dgm:cxn modelId="{F16E66BD-60E3-4E63-BE3F-5C53E0BB854E}" type="presParOf" srcId="{AA44CD9C-B905-4943-BCBC-1E75763C4E0F}" destId="{38363129-2232-4993-AB01-0D78F3C7BC82}" srcOrd="4" destOrd="0" presId="urn:microsoft.com/office/officeart/2005/8/layout/default"/>
    <dgm:cxn modelId="{A92159E4-C8BA-4F43-81E9-EDE48D176ABC}" type="presParOf" srcId="{AA44CD9C-B905-4943-BCBC-1E75763C4E0F}" destId="{2D0AFE6B-DA8B-4B6E-8971-14C93F59F9E5}" srcOrd="5" destOrd="0" presId="urn:microsoft.com/office/officeart/2005/8/layout/default"/>
    <dgm:cxn modelId="{7A161C2F-4DD8-4923-A6F7-777601984959}" type="presParOf" srcId="{AA44CD9C-B905-4943-BCBC-1E75763C4E0F}" destId="{BF7BA94B-DEBA-4858-9508-547671CB6FE9}" srcOrd="6" destOrd="0" presId="urn:microsoft.com/office/officeart/2005/8/layout/default"/>
    <dgm:cxn modelId="{859709A4-DD25-4A0A-A680-696183CD5AF4}" type="presParOf" srcId="{AA44CD9C-B905-4943-BCBC-1E75763C4E0F}" destId="{CAE1F3DC-3644-4A77-9E54-D7F5618826E2}" srcOrd="7" destOrd="0" presId="urn:microsoft.com/office/officeart/2005/8/layout/default"/>
    <dgm:cxn modelId="{B7303F35-A6D6-4C12-A290-FFA02F3049FE}" type="presParOf" srcId="{AA44CD9C-B905-4943-BCBC-1E75763C4E0F}" destId="{F1BEDEC1-D8C4-4E92-9DC8-6E0BA6F7396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9EF7A-2BCB-45D6-B82C-866C0F62B6FF}">
      <dsp:nvSpPr>
        <dsp:cNvPr id="0" name=""/>
        <dsp:cNvSpPr/>
      </dsp:nvSpPr>
      <dsp:spPr>
        <a:xfrm>
          <a:off x="608708" y="1709"/>
          <a:ext cx="3234830" cy="1940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urse Objectives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Firearm Safet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Know Your Firearm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Hands On Train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labama Self Defense Law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labama Pistol Permit Requirements</a:t>
          </a:r>
        </a:p>
      </dsp:txBody>
      <dsp:txXfrm>
        <a:off x="608708" y="1709"/>
        <a:ext cx="3234830" cy="1940898"/>
      </dsp:txXfrm>
    </dsp:sp>
    <dsp:sp modelId="{E3DA0B7A-188A-444F-8BD8-9BA442B07F36}">
      <dsp:nvSpPr>
        <dsp:cNvPr id="0" name=""/>
        <dsp:cNvSpPr/>
      </dsp:nvSpPr>
      <dsp:spPr>
        <a:xfrm>
          <a:off x="4157479" y="3669"/>
          <a:ext cx="3234830" cy="1940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lass portion will be held at Russellville Police Department located at 400 Jackson AVenue  (Located beside Franklin County Courthouse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ange portion of the class will be held at Franklin County Sheriff Department  Range located behind Franklin County Sheriff Depart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48 Walnut Gate Road</a:t>
          </a:r>
        </a:p>
      </dsp:txBody>
      <dsp:txXfrm>
        <a:off x="4157479" y="3669"/>
        <a:ext cx="3234830" cy="1940898"/>
      </dsp:txXfrm>
    </dsp:sp>
    <dsp:sp modelId="{38363129-2232-4993-AB01-0D78F3C7BC82}">
      <dsp:nvSpPr>
        <dsp:cNvPr id="0" name=""/>
        <dsp:cNvSpPr/>
      </dsp:nvSpPr>
      <dsp:spPr>
        <a:xfrm>
          <a:off x="599165" y="2268050"/>
          <a:ext cx="3234830" cy="1940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urse Cost / Date &amp; Tim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October 7, 202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:00am - 4:00 pm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ussellville Police Department</a:t>
          </a:r>
        </a:p>
      </dsp:txBody>
      <dsp:txXfrm>
        <a:off x="599165" y="2268050"/>
        <a:ext cx="3234830" cy="1940898"/>
      </dsp:txXfrm>
    </dsp:sp>
    <dsp:sp modelId="{BF7BA94B-DEBA-4858-9508-547671CB6FE9}">
      <dsp:nvSpPr>
        <dsp:cNvPr id="0" name=""/>
        <dsp:cNvSpPr/>
      </dsp:nvSpPr>
      <dsp:spPr>
        <a:xfrm>
          <a:off x="4157479" y="2268050"/>
          <a:ext cx="3234830" cy="1940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Equipment needed for course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Handgun (UNLOADED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0 rounds of ammuni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uitable clothing for weather conditions</a:t>
          </a:r>
        </a:p>
      </dsp:txBody>
      <dsp:txXfrm>
        <a:off x="4157479" y="2268050"/>
        <a:ext cx="3234830" cy="1940898"/>
      </dsp:txXfrm>
    </dsp:sp>
    <dsp:sp modelId="{F1BEDEC1-D8C4-4E92-9DC8-6E0BA6F73964}">
      <dsp:nvSpPr>
        <dsp:cNvPr id="0" name=""/>
        <dsp:cNvSpPr/>
      </dsp:nvSpPr>
      <dsp:spPr>
        <a:xfrm>
          <a:off x="2416525" y="4408311"/>
          <a:ext cx="3234830" cy="1940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ontact Information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pt. Jake Tompki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Cpt. Joe Harget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>
                  <a:lumMod val="60000"/>
                  <a:lumOff val="40000"/>
                </a:schemeClr>
              </a:solidFill>
              <a:effectLst>
                <a:glow rad="1270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56-332-2230</a:t>
          </a:r>
        </a:p>
      </dsp:txBody>
      <dsp:txXfrm>
        <a:off x="2416525" y="4408311"/>
        <a:ext cx="3234830" cy="1940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C46C-50C2-4FD3-BBAE-3A86C86F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Lowery</dc:creator>
  <cp:keywords/>
  <dc:description/>
  <cp:lastModifiedBy>Russellville PD</cp:lastModifiedBy>
  <cp:revision>2</cp:revision>
  <dcterms:created xsi:type="dcterms:W3CDTF">2023-09-15T14:52:00Z</dcterms:created>
  <dcterms:modified xsi:type="dcterms:W3CDTF">2023-09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71532d7807ab188e59a725c8f55322b385ccd0e89dbf4f83c935d193ea6f7</vt:lpwstr>
  </property>
</Properties>
</file>